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庭千年古村研究</w:t>
      </w:r>
    </w:p>
    <w:p>
      <w:r>
        <w:t>作者：黄国盛，戴景星主编</w:t>
      </w:r>
    </w:p>
    <w:p>
      <w:r>
        <w:t>出版社：北京:中国国际广播出版社,2017.0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大庭千年古村研究 评论地址：https://www.jiaokey.com/book/detail/1464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